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DF" w:rsidRDefault="00035FDF" w:rsidP="00035FDF">
      <w:pPr>
        <w:pStyle w:val="NormalWeb"/>
        <w:rPr>
          <w:rFonts w:ascii="Helvetica" w:hAnsi="Helvetica" w:cs="Helvetic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154305</wp:posOffset>
            </wp:positionV>
            <wp:extent cx="676275" cy="819150"/>
            <wp:effectExtent l="19050" t="0" r="9525" b="0"/>
            <wp:wrapSquare wrapText="bothSides"/>
            <wp:docPr id="2" name="Picture 2" descr="Srbac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ac-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Default="00193362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Default="00193362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14"/>
          <w:szCs w:val="14"/>
        </w:rPr>
      </w:pPr>
      <w:r>
        <w:rPr>
          <w:rStyle w:val="Strong"/>
          <w:color w:val="000000"/>
          <w:sz w:val="22"/>
          <w:szCs w:val="22"/>
        </w:rPr>
        <w:t>РЕПУБЛИКА СРПСКА</w:t>
      </w: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14"/>
          <w:szCs w:val="14"/>
        </w:rPr>
      </w:pPr>
      <w:r>
        <w:rPr>
          <w:rStyle w:val="Strong"/>
          <w:color w:val="000000"/>
          <w:sz w:val="22"/>
          <w:szCs w:val="22"/>
        </w:rPr>
        <w:t>ОПШТИНА СРБАЦ</w:t>
      </w: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BA"/>
        </w:rPr>
      </w:pPr>
      <w:r>
        <w:rPr>
          <w:rStyle w:val="Strong"/>
          <w:color w:val="000000"/>
          <w:sz w:val="22"/>
          <w:szCs w:val="22"/>
        </w:rPr>
        <w:t xml:space="preserve">НАЧЕЛНИК </w:t>
      </w:r>
      <w:r>
        <w:rPr>
          <w:rStyle w:val="Strong"/>
          <w:color w:val="000000"/>
          <w:sz w:val="22"/>
          <w:szCs w:val="22"/>
          <w:lang w:val="sr-Cyrl-BA"/>
        </w:rPr>
        <w:t>ОПШТИНЕ</w:t>
      </w: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BA"/>
        </w:rPr>
      </w:pPr>
      <w:r>
        <w:rPr>
          <w:rStyle w:val="Strong"/>
          <w:color w:val="000000"/>
          <w:sz w:val="22"/>
          <w:szCs w:val="22"/>
          <w:lang w:val="sr-Cyrl-BA"/>
        </w:rPr>
        <w:t>Општинска управа</w:t>
      </w:r>
    </w:p>
    <w:p w:rsidR="00193362" w:rsidRDefault="00193362" w:rsidP="00193362">
      <w:pPr>
        <w:pStyle w:val="rightindent"/>
        <w:spacing w:before="0" w:beforeAutospacing="0" w:after="0" w:afterAutospacing="0"/>
        <w:jc w:val="center"/>
        <w:rPr>
          <w:rStyle w:val="Strong"/>
          <w:color w:val="000000"/>
        </w:rPr>
      </w:pPr>
      <w:proofErr w:type="spellStart"/>
      <w:r>
        <w:rPr>
          <w:rStyle w:val="Strong"/>
          <w:color w:val="000000"/>
          <w:sz w:val="22"/>
          <w:szCs w:val="22"/>
        </w:rPr>
        <w:t>Одјељење</w:t>
      </w:r>
      <w:proofErr w:type="spellEnd"/>
      <w:r>
        <w:rPr>
          <w:rStyle w:val="Strong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color w:val="000000"/>
          <w:sz w:val="22"/>
          <w:szCs w:val="22"/>
        </w:rPr>
        <w:t>за</w:t>
      </w:r>
      <w:proofErr w:type="spellEnd"/>
      <w:r>
        <w:rPr>
          <w:rStyle w:val="Strong"/>
          <w:color w:val="000000"/>
          <w:sz w:val="22"/>
          <w:szCs w:val="22"/>
        </w:rPr>
        <w:t xml:space="preserve"> </w:t>
      </w:r>
      <w:r>
        <w:rPr>
          <w:rStyle w:val="Strong"/>
          <w:color w:val="000000"/>
          <w:sz w:val="22"/>
          <w:szCs w:val="22"/>
          <w:lang w:val="sr-Cyrl-BA"/>
        </w:rPr>
        <w:t xml:space="preserve">просторно уређење и                    </w:t>
      </w:r>
    </w:p>
    <w:p w:rsidR="00035FDF" w:rsidRDefault="00193362" w:rsidP="0019336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стамбено-</w:t>
      </w:r>
      <w:r w:rsidRPr="006D7C62">
        <w:rPr>
          <w:b/>
          <w:sz w:val="22"/>
          <w:szCs w:val="22"/>
          <w:lang w:val="sr-Cyrl-BA"/>
        </w:rPr>
        <w:t>комуналне дјелатности</w:t>
      </w:r>
    </w:p>
    <w:p w:rsidR="00193362" w:rsidRDefault="00CE781F" w:rsidP="00035FDF">
      <w:pPr>
        <w:pStyle w:val="rightindent"/>
        <w:spacing w:before="0" w:beforeAutospacing="0" w:after="0" w:afterAutospacing="0"/>
        <w:rPr>
          <w:rStyle w:val="Strong"/>
          <w:color w:val="000000"/>
          <w:sz w:val="16"/>
          <w:szCs w:val="16"/>
        </w:rPr>
      </w:pPr>
      <w:r w:rsidRPr="00CE781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65pt;margin-top:3.1pt;width:443.25pt;height:0;z-index:251661312" o:connectortype="straight" strokeweight="1.5pt"/>
        </w:pict>
      </w:r>
      <w:r w:rsidR="00035FDF" w:rsidRPr="00924E58">
        <w:rPr>
          <w:rStyle w:val="Strong"/>
          <w:color w:val="000000"/>
          <w:sz w:val="16"/>
          <w:szCs w:val="16"/>
          <w:lang w:val="sr-Cyrl-BA"/>
        </w:rPr>
        <w:t xml:space="preserve">              </w:t>
      </w:r>
      <w:r w:rsidR="00035FDF" w:rsidRPr="00924E58">
        <w:rPr>
          <w:rStyle w:val="Strong"/>
          <w:color w:val="000000"/>
          <w:sz w:val="16"/>
          <w:szCs w:val="16"/>
          <w:lang w:val="sr-Latn-BA"/>
        </w:rPr>
        <w:t xml:space="preserve">       </w:t>
      </w:r>
      <w:r w:rsidR="00035FDF">
        <w:rPr>
          <w:rStyle w:val="Strong"/>
          <w:color w:val="000000"/>
          <w:sz w:val="16"/>
          <w:szCs w:val="16"/>
          <w:lang w:val="sr-Latn-BA"/>
        </w:rPr>
        <w:t xml:space="preserve">    </w:t>
      </w:r>
      <w:r w:rsidR="00035FDF" w:rsidRPr="00924E58">
        <w:rPr>
          <w:rStyle w:val="Strong"/>
          <w:color w:val="000000"/>
          <w:sz w:val="16"/>
          <w:szCs w:val="16"/>
          <w:lang w:val="sr-Latn-BA"/>
        </w:rPr>
        <w:t xml:space="preserve"> </w:t>
      </w:r>
      <w:r w:rsidR="00035FDF" w:rsidRPr="00924E58">
        <w:rPr>
          <w:rStyle w:val="Strong"/>
          <w:color w:val="000000"/>
          <w:sz w:val="16"/>
          <w:szCs w:val="16"/>
          <w:lang w:val="sr-Cyrl-BA"/>
        </w:rPr>
        <w:t xml:space="preserve"> </w:t>
      </w:r>
      <w:r w:rsidR="00035FDF" w:rsidRPr="00924E58">
        <w:rPr>
          <w:rStyle w:val="Strong"/>
          <w:color w:val="000000"/>
          <w:sz w:val="16"/>
          <w:szCs w:val="16"/>
        </w:rPr>
        <w:t xml:space="preserve"> </w:t>
      </w:r>
    </w:p>
    <w:p w:rsidR="00035FDF" w:rsidRDefault="00035FDF" w:rsidP="00193362">
      <w:pPr>
        <w:pStyle w:val="rightindent"/>
        <w:spacing w:before="0" w:beforeAutospacing="0" w:after="0" w:afterAutospacing="0"/>
        <w:jc w:val="center"/>
        <w:rPr>
          <w:rStyle w:val="Strong"/>
          <w:sz w:val="16"/>
          <w:szCs w:val="16"/>
        </w:rPr>
      </w:pPr>
      <w:proofErr w:type="spellStart"/>
      <w:proofErr w:type="gramStart"/>
      <w:r>
        <w:rPr>
          <w:rStyle w:val="Strong"/>
          <w:color w:val="000000"/>
          <w:sz w:val="16"/>
          <w:szCs w:val="16"/>
        </w:rPr>
        <w:t>Tрг</w:t>
      </w:r>
      <w:proofErr w:type="spellEnd"/>
      <w:r w:rsidRPr="00924E58">
        <w:rPr>
          <w:rStyle w:val="Strong"/>
          <w:color w:val="000000"/>
          <w:sz w:val="16"/>
          <w:szCs w:val="16"/>
        </w:rPr>
        <w:t xml:space="preserve"> б</w:t>
      </w:r>
      <w:r w:rsidRPr="00924E58">
        <w:rPr>
          <w:rStyle w:val="Strong"/>
          <w:color w:val="000000"/>
          <w:sz w:val="16"/>
          <w:szCs w:val="16"/>
          <w:lang w:val="sr-Cyrl-BA"/>
        </w:rPr>
        <w:t xml:space="preserve">ораца </w:t>
      </w:r>
      <w:proofErr w:type="spellStart"/>
      <w:r w:rsidRPr="00924E58">
        <w:rPr>
          <w:rStyle w:val="Strong"/>
          <w:color w:val="000000"/>
          <w:sz w:val="16"/>
          <w:szCs w:val="16"/>
        </w:rPr>
        <w:t>бр</w:t>
      </w:r>
      <w:proofErr w:type="spellEnd"/>
      <w:r w:rsidRPr="00924E58">
        <w:rPr>
          <w:rStyle w:val="Strong"/>
          <w:color w:val="000000"/>
          <w:sz w:val="16"/>
          <w:szCs w:val="16"/>
        </w:rPr>
        <w:t xml:space="preserve"> 1.</w:t>
      </w:r>
      <w:proofErr w:type="gramEnd"/>
      <w:r w:rsidRPr="00924E58">
        <w:rPr>
          <w:rStyle w:val="Strong"/>
          <w:color w:val="000000"/>
          <w:sz w:val="16"/>
          <w:szCs w:val="16"/>
        </w:rPr>
        <w:t xml:space="preserve"> 78420 </w:t>
      </w:r>
      <w:proofErr w:type="spellStart"/>
      <w:r w:rsidRPr="00924E58">
        <w:rPr>
          <w:rStyle w:val="Strong"/>
          <w:color w:val="000000"/>
          <w:sz w:val="16"/>
          <w:szCs w:val="16"/>
        </w:rPr>
        <w:t>Србац</w:t>
      </w:r>
      <w:proofErr w:type="spellEnd"/>
      <w:r w:rsidRPr="00924E58">
        <w:rPr>
          <w:rStyle w:val="Strong"/>
          <w:color w:val="000000"/>
          <w:sz w:val="16"/>
          <w:szCs w:val="16"/>
        </w:rPr>
        <w:t>,</w:t>
      </w:r>
      <w:proofErr w:type="gramStart"/>
      <w:r w:rsidRPr="00924E58">
        <w:rPr>
          <w:rStyle w:val="Strong"/>
          <w:color w:val="000000"/>
          <w:sz w:val="16"/>
          <w:szCs w:val="16"/>
        </w:rPr>
        <w:t>  </w:t>
      </w:r>
      <w:proofErr w:type="spellStart"/>
      <w:r w:rsidRPr="00924E58">
        <w:rPr>
          <w:rStyle w:val="Strong"/>
          <w:color w:val="000000"/>
          <w:sz w:val="16"/>
          <w:szCs w:val="16"/>
        </w:rPr>
        <w:t>тел</w:t>
      </w:r>
      <w:proofErr w:type="spellEnd"/>
      <w:proofErr w:type="gramEnd"/>
      <w:r w:rsidRPr="00924E58">
        <w:rPr>
          <w:rStyle w:val="Strong"/>
          <w:color w:val="000000"/>
          <w:sz w:val="16"/>
          <w:szCs w:val="16"/>
        </w:rPr>
        <w:t>: 051/740-001</w:t>
      </w:r>
      <w:r w:rsidRPr="00924E58">
        <w:rPr>
          <w:rStyle w:val="Strong"/>
          <w:color w:val="000000"/>
          <w:sz w:val="16"/>
          <w:szCs w:val="16"/>
          <w:lang w:val="sr-Cyrl-BA"/>
        </w:rPr>
        <w:t xml:space="preserve">, </w:t>
      </w:r>
      <w:proofErr w:type="spellStart"/>
      <w:r w:rsidR="00045814">
        <w:rPr>
          <w:rStyle w:val="Strong"/>
          <w:sz w:val="16"/>
          <w:szCs w:val="16"/>
        </w:rPr>
        <w:t>факс</w:t>
      </w:r>
      <w:proofErr w:type="spellEnd"/>
      <w:r w:rsidR="00045814">
        <w:rPr>
          <w:rStyle w:val="Strong"/>
          <w:sz w:val="16"/>
          <w:szCs w:val="16"/>
        </w:rPr>
        <w:t>: 051/740-152, е-mail</w:t>
      </w:r>
      <w:r w:rsidRPr="00924E58">
        <w:rPr>
          <w:rStyle w:val="Strong"/>
          <w:sz w:val="16"/>
          <w:szCs w:val="16"/>
        </w:rPr>
        <w:t xml:space="preserve">: </w:t>
      </w:r>
      <w:hyperlink r:id="rId8" w:history="1">
        <w:r w:rsidRPr="0021508E">
          <w:rPr>
            <w:rStyle w:val="Hyperlink"/>
            <w:sz w:val="16"/>
            <w:szCs w:val="16"/>
          </w:rPr>
          <w:t>opstinasrbac@teol.net</w:t>
        </w:r>
      </w:hyperlink>
    </w:p>
    <w:p w:rsidR="00035FDF" w:rsidRDefault="00035FDF" w:rsidP="00035FDF">
      <w:pPr>
        <w:pStyle w:val="rightindent"/>
        <w:spacing w:before="0" w:beforeAutospacing="0" w:after="0" w:afterAutospacing="0"/>
        <w:rPr>
          <w:rStyle w:val="Strong"/>
          <w:sz w:val="16"/>
          <w:szCs w:val="16"/>
        </w:rPr>
      </w:pPr>
    </w:p>
    <w:p w:rsidR="00035FDF" w:rsidRPr="00924E58" w:rsidRDefault="00035FDF" w:rsidP="00035FDF">
      <w:pPr>
        <w:pStyle w:val="rightindent"/>
        <w:spacing w:before="0" w:beforeAutospacing="0" w:after="0" w:afterAutospacing="0"/>
        <w:rPr>
          <w:sz w:val="16"/>
          <w:szCs w:val="16"/>
        </w:rPr>
      </w:pPr>
    </w:p>
    <w:p w:rsidR="00A12C0E" w:rsidRPr="00DA201E" w:rsidRDefault="00A12C0E" w:rsidP="00A12C0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0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рој: </w:t>
      </w:r>
      <w:r w:rsidR="00193362" w:rsidRPr="00DA201E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7C26C6" w:rsidRPr="00DA201E">
        <w:rPr>
          <w:rFonts w:ascii="Times New Roman" w:hAnsi="Times New Roman" w:cs="Times New Roman"/>
          <w:sz w:val="24"/>
          <w:szCs w:val="24"/>
        </w:rPr>
        <w:t>5-</w:t>
      </w:r>
      <w:r w:rsidR="00FF145E">
        <w:rPr>
          <w:rFonts w:ascii="Times New Roman" w:hAnsi="Times New Roman" w:cs="Times New Roman"/>
          <w:sz w:val="24"/>
          <w:szCs w:val="24"/>
        </w:rPr>
        <w:t>370-2672</w:t>
      </w:r>
      <w:r w:rsidR="00721059">
        <w:rPr>
          <w:rFonts w:ascii="Times New Roman" w:hAnsi="Times New Roman" w:cs="Times New Roman"/>
          <w:sz w:val="24"/>
          <w:szCs w:val="24"/>
        </w:rPr>
        <w:t>/25</w:t>
      </w:r>
    </w:p>
    <w:p w:rsidR="00A12C0E" w:rsidRPr="00DA201E" w:rsidRDefault="00A12C0E" w:rsidP="00A12C0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BA"/>
        </w:rPr>
      </w:pPr>
      <w:r w:rsidRPr="00DA20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FF145E">
        <w:rPr>
          <w:rFonts w:ascii="Times New Roman" w:hAnsi="Times New Roman" w:cs="Times New Roman"/>
          <w:sz w:val="24"/>
          <w:szCs w:val="24"/>
        </w:rPr>
        <w:t>11</w:t>
      </w:r>
      <w:r w:rsidRPr="00DA201E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F145E">
        <w:rPr>
          <w:rFonts w:ascii="Times New Roman" w:hAnsi="Times New Roman" w:cs="Times New Roman"/>
          <w:sz w:val="24"/>
          <w:szCs w:val="24"/>
          <w:lang w:val="sr-Latn-BA"/>
        </w:rPr>
        <w:t>11</w:t>
      </w:r>
      <w:r w:rsidR="00721059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721059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BA6BD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DA201E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7C26C6" w:rsidRPr="00DA201E" w:rsidRDefault="007C26C6" w:rsidP="00A12C0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F6CE3" w:rsidRPr="007A1488" w:rsidRDefault="000F6CE3" w:rsidP="00A12C0E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DA201E" w:rsidRPr="00DA201E" w:rsidRDefault="00DA201E" w:rsidP="00A12C0E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F6CE3" w:rsidRPr="00DA201E" w:rsidRDefault="000F6CE3" w:rsidP="000F6CE3">
      <w:pPr>
        <w:spacing w:before="0" w:beforeAutospacing="0" w:after="0" w:afterAutospacing="0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D90576" w:rsidRPr="00DA201E">
        <w:rPr>
          <w:rFonts w:ascii="Times New Roman" w:hAnsi="Times New Roman" w:cs="Times New Roman"/>
          <w:color w:val="000000"/>
          <w:sz w:val="24"/>
          <w:szCs w:val="24"/>
        </w:rPr>
        <w:t>Обавјештење</w:t>
      </w:r>
    </w:p>
    <w:p w:rsidR="00B02559" w:rsidRPr="00DA201E" w:rsidRDefault="00B02559" w:rsidP="000F6CE3">
      <w:pPr>
        <w:spacing w:before="0" w:beforeAutospacing="0" w:after="0" w:afterAutospacing="0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59" w:rsidRPr="00DA201E" w:rsidRDefault="00E452F4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>Општини Србац обратило се Министарство за просторно уређење, грађевинарство и екологију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у поступку издавања</w:t>
      </w:r>
      <w:r w:rsidR="00CF036F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еколошке дозволе</w:t>
      </w:r>
      <w:r w:rsidR="0081504C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пословно-производни објекат за интензиван узгој живине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одговорног лица </w:t>
      </w:r>
      <w:r w:rsidR="005C1396">
        <w:rPr>
          <w:rFonts w:ascii="Times New Roman" w:hAnsi="Times New Roman" w:cs="Times New Roman"/>
          <w:color w:val="000000"/>
          <w:sz w:val="24"/>
          <w:szCs w:val="24"/>
        </w:rPr>
        <w:t>Жарка Лазаревића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на земљиш</w:t>
      </w:r>
      <w:r w:rsidR="000F6E17" w:rsidRPr="00DA201E">
        <w:rPr>
          <w:rFonts w:ascii="Times New Roman" w:hAnsi="Times New Roman" w:cs="Times New Roman"/>
          <w:color w:val="000000"/>
          <w:sz w:val="24"/>
          <w:szCs w:val="24"/>
        </w:rPr>
        <w:t>ту означеном као к.ч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56FA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бр. </w:t>
      </w:r>
      <w:r w:rsidR="00FF145E">
        <w:rPr>
          <w:rFonts w:ascii="Times New Roman" w:hAnsi="Times New Roman" w:cs="Times New Roman"/>
          <w:color w:val="000000"/>
          <w:sz w:val="24"/>
          <w:szCs w:val="24"/>
        </w:rPr>
        <w:t>319/3. 319/4 и 319/7</w:t>
      </w:r>
      <w:r w:rsidR="0081504C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К.О. </w:t>
      </w:r>
      <w:r w:rsidR="00E074CF">
        <w:rPr>
          <w:rFonts w:ascii="Times New Roman" w:hAnsi="Times New Roman" w:cs="Times New Roman"/>
          <w:color w:val="000000"/>
          <w:sz w:val="24"/>
          <w:szCs w:val="24"/>
        </w:rPr>
        <w:t>Корови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>, општина Србац, заведен под бројем:</w:t>
      </w:r>
      <w:r w:rsidR="00F10F08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15.4.1-96-</w:t>
      </w:r>
      <w:r w:rsidR="00FF145E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="006B2ACF" w:rsidRPr="00DA20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2F4" w:rsidRPr="00DA201E" w:rsidRDefault="00E452F4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59" w:rsidRPr="00DA201E" w:rsidRDefault="00B02559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Укупан капацитет фарме </w:t>
      </w:r>
      <w:r w:rsidR="00FF145E">
        <w:rPr>
          <w:rFonts w:ascii="Times New Roman" w:hAnsi="Times New Roman" w:cs="Times New Roman"/>
          <w:color w:val="000000"/>
          <w:sz w:val="24"/>
          <w:szCs w:val="24"/>
        </w:rPr>
        <w:t>19 000</w:t>
      </w:r>
      <w:r w:rsidR="00203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CB2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бројлера </w:t>
      </w:r>
      <w:r w:rsidR="00203915">
        <w:rPr>
          <w:rFonts w:ascii="Times New Roman" w:hAnsi="Times New Roman" w:cs="Times New Roman"/>
          <w:color w:val="000000"/>
          <w:sz w:val="24"/>
          <w:szCs w:val="24"/>
        </w:rPr>
        <w:t>по турнусу.</w:t>
      </w:r>
    </w:p>
    <w:p w:rsidR="00B02559" w:rsidRPr="00DA201E" w:rsidRDefault="00B02559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59" w:rsidRPr="00DA201E" w:rsidRDefault="0094742C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>Уз захтје</w:t>
      </w:r>
      <w:r w:rsidR="00553702" w:rsidRPr="00DA20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>риложени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723D" w:rsidRPr="00DA201E" w:rsidRDefault="00EB2101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>- Доказ</w:t>
      </w:r>
      <w:r w:rsidR="00EC723D" w:rsidRPr="00DA20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уз захтјев за издавање еколошке дозволе </w:t>
      </w:r>
      <w:r w:rsidR="0094742C" w:rsidRPr="00DA201E">
        <w:rPr>
          <w:rFonts w:ascii="Times New Roman" w:hAnsi="Times New Roman" w:cs="Times New Roman"/>
          <w:color w:val="000000"/>
          <w:sz w:val="24"/>
          <w:szCs w:val="24"/>
        </w:rPr>
        <w:t>изра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>ђени од „</w:t>
      </w:r>
      <w:r w:rsidR="00DE5E91">
        <w:rPr>
          <w:rFonts w:ascii="Times New Roman" w:hAnsi="Times New Roman" w:cs="Times New Roman"/>
          <w:color w:val="000000"/>
          <w:sz w:val="24"/>
          <w:szCs w:val="24"/>
        </w:rPr>
        <w:t>Еко</w:t>
      </w:r>
      <w:r w:rsidR="00F10F08" w:rsidRPr="00DA201E">
        <w:rPr>
          <w:rFonts w:ascii="Times New Roman" w:hAnsi="Times New Roman" w:cs="Times New Roman"/>
          <w:color w:val="000000"/>
          <w:sz w:val="24"/>
          <w:szCs w:val="24"/>
        </w:rPr>
        <w:t>дозвола</w:t>
      </w:r>
      <w:r w:rsidR="0094742C" w:rsidRPr="00DA201E">
        <w:rPr>
          <w:rFonts w:ascii="Times New Roman" w:hAnsi="Times New Roman" w:cs="Times New Roman"/>
          <w:color w:val="000000"/>
          <w:sz w:val="24"/>
          <w:szCs w:val="24"/>
        </w:rPr>
        <w:t>“ д.о.о. Бања Лука</w:t>
      </w:r>
      <w:r w:rsidR="0055370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3702" w:rsidRPr="00DA201E" w:rsidRDefault="00553702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702" w:rsidRPr="00DA201E" w:rsidRDefault="00553702" w:rsidP="00A606C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а јавност може извршити </w:t>
      </w:r>
      <w:r w:rsidRPr="00DA201E">
        <w:rPr>
          <w:rFonts w:ascii="Times New Roman" w:hAnsi="Times New Roman" w:cs="Times New Roman"/>
          <w:b/>
          <w:color w:val="000000"/>
          <w:sz w:val="24"/>
          <w:szCs w:val="24"/>
        </w:rPr>
        <w:t>бесплатан увид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у Доказе уз захтјев за издавање еколошке дозволе и приложену документацију у просторијама Општинске управе општине Србац – Шалтер сала (инфо пулт) од 7:00 до 15:00 часова у периоду од </w:t>
      </w:r>
      <w:r w:rsidR="00FF145E">
        <w:rPr>
          <w:rFonts w:ascii="Times New Roman" w:hAnsi="Times New Roman" w:cs="Times New Roman"/>
          <w:sz w:val="24"/>
          <w:szCs w:val="24"/>
        </w:rPr>
        <w:t>11</w:t>
      </w:r>
      <w:r w:rsidRPr="00DA201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F145E">
        <w:rPr>
          <w:rFonts w:ascii="Times New Roman" w:hAnsi="Times New Roman" w:cs="Times New Roman"/>
          <w:sz w:val="24"/>
          <w:szCs w:val="24"/>
        </w:rPr>
        <w:t>11</w:t>
      </w:r>
      <w:r w:rsidRPr="00DA201E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721059">
        <w:rPr>
          <w:rFonts w:ascii="Times New Roman" w:hAnsi="Times New Roman" w:cs="Times New Roman"/>
          <w:sz w:val="24"/>
          <w:szCs w:val="24"/>
        </w:rPr>
        <w:t>5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. године до </w:t>
      </w:r>
      <w:r w:rsidR="00FF145E">
        <w:rPr>
          <w:rFonts w:ascii="Times New Roman" w:hAnsi="Times New Roman" w:cs="Times New Roman"/>
          <w:color w:val="000000"/>
          <w:sz w:val="24"/>
          <w:szCs w:val="24"/>
        </w:rPr>
        <w:t>11.12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>. године.</w:t>
      </w:r>
    </w:p>
    <w:p w:rsidR="007C26C6" w:rsidRPr="00EB2101" w:rsidRDefault="007C26C6" w:rsidP="00EB210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A7024" w:rsidRPr="00EB2101" w:rsidRDefault="004A7024" w:rsidP="004A70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93362" w:rsidRPr="00EB2101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93362" w:rsidRPr="00EB2101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93362" w:rsidRPr="00DA201E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B2101" w:rsidRPr="00DA201E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A201E">
        <w:rPr>
          <w:rFonts w:ascii="Times New Roman" w:hAnsi="Times New Roman" w:cs="Times New Roman"/>
          <w:b/>
          <w:sz w:val="24"/>
          <w:szCs w:val="24"/>
          <w:lang w:val="sr-Cyrl-CS"/>
        </w:rPr>
        <w:t>НАЧЕЛНИК ОДЈЕЉЕЊА</w:t>
      </w:r>
    </w:p>
    <w:p w:rsidR="00193362" w:rsidRPr="00DA201E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EB2101" w:rsidRPr="00DA20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Pr="00DA201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арио Кресојевић</w:t>
      </w:r>
    </w:p>
    <w:sectPr w:rsidR="00193362" w:rsidRPr="00DA201E" w:rsidSect="007C26C6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E1F"/>
    <w:multiLevelType w:val="hybridMultilevel"/>
    <w:tmpl w:val="48708714"/>
    <w:lvl w:ilvl="0" w:tplc="19D6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81D0E"/>
    <w:multiLevelType w:val="hybridMultilevel"/>
    <w:tmpl w:val="29C25600"/>
    <w:lvl w:ilvl="0" w:tplc="9D569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61B4"/>
    <w:rsid w:val="00017171"/>
    <w:rsid w:val="000254EA"/>
    <w:rsid w:val="00035FDF"/>
    <w:rsid w:val="00045814"/>
    <w:rsid w:val="0009549E"/>
    <w:rsid w:val="000A1EDB"/>
    <w:rsid w:val="000A43E5"/>
    <w:rsid w:val="000A51C9"/>
    <w:rsid w:val="000C503D"/>
    <w:rsid w:val="000D1DC5"/>
    <w:rsid w:val="000E0D3E"/>
    <w:rsid w:val="000E297F"/>
    <w:rsid w:val="000F6CE3"/>
    <w:rsid w:val="000F6E17"/>
    <w:rsid w:val="001303E5"/>
    <w:rsid w:val="00144210"/>
    <w:rsid w:val="001522E3"/>
    <w:rsid w:val="00154B7D"/>
    <w:rsid w:val="001851B4"/>
    <w:rsid w:val="00193362"/>
    <w:rsid w:val="00195486"/>
    <w:rsid w:val="00195F58"/>
    <w:rsid w:val="001C61B4"/>
    <w:rsid w:val="00203915"/>
    <w:rsid w:val="00232216"/>
    <w:rsid w:val="00235EEE"/>
    <w:rsid w:val="00244468"/>
    <w:rsid w:val="00285B6F"/>
    <w:rsid w:val="002E36F5"/>
    <w:rsid w:val="002F31B5"/>
    <w:rsid w:val="003311C2"/>
    <w:rsid w:val="0034556A"/>
    <w:rsid w:val="003A1285"/>
    <w:rsid w:val="003F403B"/>
    <w:rsid w:val="004317D6"/>
    <w:rsid w:val="00442A71"/>
    <w:rsid w:val="004853D1"/>
    <w:rsid w:val="004942D9"/>
    <w:rsid w:val="004A7024"/>
    <w:rsid w:val="00506143"/>
    <w:rsid w:val="00553702"/>
    <w:rsid w:val="005C1396"/>
    <w:rsid w:val="00614221"/>
    <w:rsid w:val="0066729E"/>
    <w:rsid w:val="00671C8D"/>
    <w:rsid w:val="00675749"/>
    <w:rsid w:val="006B2ACF"/>
    <w:rsid w:val="006E210D"/>
    <w:rsid w:val="00707501"/>
    <w:rsid w:val="00721059"/>
    <w:rsid w:val="007210FC"/>
    <w:rsid w:val="0075212C"/>
    <w:rsid w:val="00755630"/>
    <w:rsid w:val="007A1488"/>
    <w:rsid w:val="007A7291"/>
    <w:rsid w:val="007B0077"/>
    <w:rsid w:val="007C26C6"/>
    <w:rsid w:val="007D0D4A"/>
    <w:rsid w:val="007E7CB2"/>
    <w:rsid w:val="008132D2"/>
    <w:rsid w:val="00813B60"/>
    <w:rsid w:val="0081504C"/>
    <w:rsid w:val="00821715"/>
    <w:rsid w:val="00851072"/>
    <w:rsid w:val="008D7A1F"/>
    <w:rsid w:val="00912323"/>
    <w:rsid w:val="0094742C"/>
    <w:rsid w:val="0095322A"/>
    <w:rsid w:val="009536D2"/>
    <w:rsid w:val="009C1B54"/>
    <w:rsid w:val="009E17A7"/>
    <w:rsid w:val="00A12C0E"/>
    <w:rsid w:val="00A5329A"/>
    <w:rsid w:val="00A550DA"/>
    <w:rsid w:val="00A606C6"/>
    <w:rsid w:val="00A83D9D"/>
    <w:rsid w:val="00A84C43"/>
    <w:rsid w:val="00AE2E64"/>
    <w:rsid w:val="00AE566F"/>
    <w:rsid w:val="00AF4181"/>
    <w:rsid w:val="00B02559"/>
    <w:rsid w:val="00B07DD4"/>
    <w:rsid w:val="00B119CC"/>
    <w:rsid w:val="00B24915"/>
    <w:rsid w:val="00B51F10"/>
    <w:rsid w:val="00B6162D"/>
    <w:rsid w:val="00B82F72"/>
    <w:rsid w:val="00B831BE"/>
    <w:rsid w:val="00BA6BD1"/>
    <w:rsid w:val="00BB10C6"/>
    <w:rsid w:val="00BD5BD0"/>
    <w:rsid w:val="00BF0370"/>
    <w:rsid w:val="00C1155F"/>
    <w:rsid w:val="00C325DE"/>
    <w:rsid w:val="00C869D5"/>
    <w:rsid w:val="00CA1CFE"/>
    <w:rsid w:val="00CE781F"/>
    <w:rsid w:val="00CF036F"/>
    <w:rsid w:val="00D14733"/>
    <w:rsid w:val="00D326F2"/>
    <w:rsid w:val="00D6710B"/>
    <w:rsid w:val="00D90576"/>
    <w:rsid w:val="00D9143B"/>
    <w:rsid w:val="00DA201E"/>
    <w:rsid w:val="00DB2673"/>
    <w:rsid w:val="00DE1E88"/>
    <w:rsid w:val="00DE5E91"/>
    <w:rsid w:val="00DF13DF"/>
    <w:rsid w:val="00DF54DB"/>
    <w:rsid w:val="00E03A95"/>
    <w:rsid w:val="00E074CF"/>
    <w:rsid w:val="00E40320"/>
    <w:rsid w:val="00E452F4"/>
    <w:rsid w:val="00E45457"/>
    <w:rsid w:val="00E468E5"/>
    <w:rsid w:val="00E745B0"/>
    <w:rsid w:val="00EB0ED4"/>
    <w:rsid w:val="00EB2101"/>
    <w:rsid w:val="00EB56FA"/>
    <w:rsid w:val="00EC3ABD"/>
    <w:rsid w:val="00EC6BFE"/>
    <w:rsid w:val="00EC723D"/>
    <w:rsid w:val="00ED5B93"/>
    <w:rsid w:val="00F10F08"/>
    <w:rsid w:val="00F11DD1"/>
    <w:rsid w:val="00F451AD"/>
    <w:rsid w:val="00F85E36"/>
    <w:rsid w:val="00FF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B4"/>
    <w:pPr>
      <w:spacing w:before="100" w:beforeAutospacing="1" w:after="100" w:afterAutospacing="1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5F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ghtindent">
    <w:name w:val="rightindent"/>
    <w:basedOn w:val="Normal"/>
    <w:uiPriority w:val="99"/>
    <w:rsid w:val="00035F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5FDF"/>
    <w:rPr>
      <w:b/>
      <w:bCs/>
    </w:rPr>
  </w:style>
  <w:style w:type="character" w:styleId="Hyperlink">
    <w:name w:val="Hyperlink"/>
    <w:basedOn w:val="DefaultParagraphFont"/>
    <w:uiPriority w:val="99"/>
    <w:unhideWhenUsed/>
    <w:rsid w:val="00035F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DA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srbac@teol.net" TargetMode="Externa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sr/6/65/Srbac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06FB-D156-4F4B-B662-78F3B85C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Popović</dc:creator>
  <cp:lastModifiedBy>jovanaj</cp:lastModifiedBy>
  <cp:revision>88</cp:revision>
  <cp:lastPrinted>2025-11-11T11:49:00Z</cp:lastPrinted>
  <dcterms:created xsi:type="dcterms:W3CDTF">2018-02-12T13:07:00Z</dcterms:created>
  <dcterms:modified xsi:type="dcterms:W3CDTF">2025-11-11T11:49:00Z</dcterms:modified>
</cp:coreProperties>
</file>